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466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1C2657">
        <w:trPr>
          <w:trHeight w:val="721"/>
          <w:jc w:val="center"/>
        </w:trPr>
        <w:tc>
          <w:tcPr>
            <w:tcW w:w="10466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2A0F0C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1C2657">
        <w:trPr>
          <w:trHeight w:val="43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4E517B" w:rsidRPr="004375F7" w14:paraId="27562EAD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32EDBDD2" w14:textId="7B6007A8" w:rsidR="004E517B" w:rsidRPr="004375F7" w:rsidRDefault="00EA689F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2E12BC6E" wp14:editId="42001834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-5016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597F7D4" w14:textId="50687A3E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1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0B785B" w14:textId="77777777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14E398" w14:textId="77777777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6C2254" w14:textId="77777777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06D9768" w14:textId="77777777" w:rsidR="004E517B" w:rsidRPr="004375F7" w:rsidRDefault="004E517B" w:rsidP="004E517B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4E517B" w:rsidRPr="004375F7" w14:paraId="2C050D13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304957AC" w14:textId="77777777" w:rsidR="004E517B" w:rsidRPr="004375F7" w:rsidRDefault="004E517B" w:rsidP="004E517B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B53D80" w14:textId="2E10948C" w:rsidR="004E517B" w:rsidRPr="004375F7" w:rsidRDefault="004E517B" w:rsidP="004E517B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YÜKSEK LİSANS TEZİ KİŞİSEL DEĞERLENDİRME FORMU</w:t>
                  </w:r>
                </w:p>
              </w:tc>
            </w:tr>
          </w:tbl>
          <w:p w14:paraId="696EC25C" w14:textId="77777777" w:rsidR="00C13A7A" w:rsidRPr="00516A54" w:rsidRDefault="00C13A7A" w:rsidP="0023508E">
            <w:pPr>
              <w:jc w:val="center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1C2657" w14:paraId="7E4AD6D1" w14:textId="77777777" w:rsidTr="001C2657">
        <w:trPr>
          <w:trHeight w:hRule="exact" w:val="11907"/>
          <w:jc w:val="center"/>
        </w:trPr>
        <w:tc>
          <w:tcPr>
            <w:tcW w:w="10466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1"/>
              <w:gridCol w:w="267"/>
              <w:gridCol w:w="85"/>
              <w:gridCol w:w="4137"/>
              <w:gridCol w:w="952"/>
              <w:gridCol w:w="1087"/>
              <w:gridCol w:w="1617"/>
            </w:tblGrid>
            <w:tr w:rsidR="001C2657" w:rsidRPr="006171E7" w14:paraId="7CA7A5D9" w14:textId="77777777" w:rsidTr="001C2657">
              <w:trPr>
                <w:trHeight w:val="359"/>
                <w:jc w:val="center"/>
              </w:trPr>
              <w:tc>
                <w:tcPr>
                  <w:tcW w:w="2165" w:type="dxa"/>
                  <w:hideMark/>
                </w:tcPr>
                <w:p w14:paraId="5AE2B946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Öğrencinin Numarası</w:t>
                  </w:r>
                </w:p>
              </w:tc>
              <w:tc>
                <w:tcPr>
                  <w:tcW w:w="238" w:type="dxa"/>
                  <w:hideMark/>
                </w:tcPr>
                <w:p w14:paraId="46EA91E3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44" w:type="dxa"/>
                  <w:gridSpan w:val="5"/>
                  <w:hideMark/>
                </w:tcPr>
                <w:p w14:paraId="2FEB9B0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c>
            </w:tr>
            <w:tr w:rsidR="001C2657" w:rsidRPr="006171E7" w14:paraId="03E6809D" w14:textId="77777777" w:rsidTr="00DD6A4A">
              <w:trPr>
                <w:trHeight w:val="156"/>
                <w:jc w:val="center"/>
              </w:trPr>
              <w:tc>
                <w:tcPr>
                  <w:tcW w:w="2165" w:type="dxa"/>
                </w:tcPr>
                <w:p w14:paraId="46926028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 xml:space="preserve">Öğrencinin Ad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</w:p>
              </w:tc>
              <w:tc>
                <w:tcPr>
                  <w:tcW w:w="238" w:type="dxa"/>
                </w:tcPr>
                <w:p w14:paraId="787FAEC7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44" w:type="dxa"/>
                  <w:gridSpan w:val="5"/>
                </w:tcPr>
                <w:p w14:paraId="5560F6BC" w14:textId="77777777" w:rsidR="001C2657" w:rsidRPr="006171E7" w:rsidRDefault="001C2657" w:rsidP="001C2657">
                  <w:pPr>
                    <w:spacing w:line="288" w:lineRule="auto"/>
                    <w:ind w:left="461" w:hanging="46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</w:t>
                  </w:r>
                </w:p>
              </w:tc>
            </w:tr>
            <w:tr w:rsidR="001C2657" w:rsidRPr="006171E7" w14:paraId="3655D47E" w14:textId="77777777" w:rsidTr="00DD6A4A">
              <w:trPr>
                <w:trHeight w:val="156"/>
                <w:jc w:val="center"/>
              </w:trPr>
              <w:tc>
                <w:tcPr>
                  <w:tcW w:w="2165" w:type="dxa"/>
                  <w:hideMark/>
                </w:tcPr>
                <w:p w14:paraId="3CE0B33E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238" w:type="dxa"/>
                  <w:hideMark/>
                </w:tcPr>
                <w:p w14:paraId="134931CF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44" w:type="dxa"/>
                  <w:gridSpan w:val="5"/>
                  <w:hideMark/>
                </w:tcPr>
                <w:p w14:paraId="7A089555" w14:textId="1CB07BF5" w:rsidR="001C2657" w:rsidRPr="006171E7" w:rsidRDefault="0050372A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2F62CA1E8CA942B4A3B781837B8D2C53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D12E00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1C2657" w:rsidRPr="006171E7" w14:paraId="00C9B1D1" w14:textId="77777777" w:rsidTr="00DD6A4A">
              <w:trPr>
                <w:trHeight w:val="156"/>
                <w:jc w:val="center"/>
              </w:trPr>
              <w:tc>
                <w:tcPr>
                  <w:tcW w:w="2165" w:type="dxa"/>
                  <w:hideMark/>
                </w:tcPr>
                <w:p w14:paraId="15C5ADEF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Programı</w:t>
                  </w:r>
                </w:p>
              </w:tc>
              <w:tc>
                <w:tcPr>
                  <w:tcW w:w="238" w:type="dxa"/>
                  <w:hideMark/>
                </w:tcPr>
                <w:p w14:paraId="5BAE5A3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44" w:type="dxa"/>
                  <w:gridSpan w:val="5"/>
                  <w:hideMark/>
                </w:tcPr>
                <w:p w14:paraId="4AC849F2" w14:textId="3BE32F39" w:rsidR="001C2657" w:rsidRPr="006171E7" w:rsidRDefault="00D12E00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üksek Lisans</w:t>
                  </w:r>
                </w:p>
              </w:tc>
            </w:tr>
            <w:tr w:rsidR="001C2657" w:rsidRPr="006171E7" w14:paraId="0C1B2F26" w14:textId="77777777" w:rsidTr="00DD6A4A">
              <w:trPr>
                <w:trHeight w:val="156"/>
                <w:jc w:val="center"/>
              </w:trPr>
              <w:tc>
                <w:tcPr>
                  <w:tcW w:w="2165" w:type="dxa"/>
                </w:tcPr>
                <w:p w14:paraId="54B75DCA" w14:textId="77777777" w:rsidR="001C265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Danışman</w:t>
                  </w:r>
                  <w:r>
                    <w:rPr>
                      <w:sz w:val="18"/>
                      <w:szCs w:val="18"/>
                    </w:rPr>
                    <w:t>ı</w:t>
                  </w:r>
                </w:p>
                <w:p w14:paraId="1995F770" w14:textId="77777777" w:rsidR="001C2657" w:rsidRPr="00E9455F" w:rsidRDefault="001C2657" w:rsidP="001C2657">
                  <w:pPr>
                    <w:rPr>
                      <w:i/>
                      <w:sz w:val="14"/>
                      <w:szCs w:val="14"/>
                    </w:rPr>
                  </w:pPr>
                  <w:r w:rsidRPr="00E9455F">
                    <w:rPr>
                      <w:i/>
                      <w:sz w:val="14"/>
                      <w:szCs w:val="14"/>
                    </w:rPr>
                    <w:t>Unvanı, Adı ve Soyadı</w:t>
                  </w:r>
                </w:p>
              </w:tc>
              <w:tc>
                <w:tcPr>
                  <w:tcW w:w="238" w:type="dxa"/>
                </w:tcPr>
                <w:p w14:paraId="29423597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44" w:type="dxa"/>
                  <w:gridSpan w:val="5"/>
                </w:tcPr>
                <w:p w14:paraId="6C0EBAA5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03360C17" w14:textId="77777777" w:rsidTr="00DD6A4A">
              <w:trPr>
                <w:trHeight w:val="477"/>
                <w:jc w:val="center"/>
              </w:trPr>
              <w:tc>
                <w:tcPr>
                  <w:tcW w:w="2165" w:type="dxa"/>
                  <w:tcBorders>
                    <w:bottom w:val="single" w:sz="12" w:space="0" w:color="auto"/>
                  </w:tcBorders>
                </w:tcPr>
                <w:p w14:paraId="09EC8B2A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</w:t>
                  </w:r>
                  <w:r>
                    <w:rPr>
                      <w:sz w:val="18"/>
                      <w:szCs w:val="18"/>
                    </w:rPr>
                    <w:t>in</w:t>
                  </w:r>
                  <w:r w:rsidRPr="006171E7">
                    <w:rPr>
                      <w:sz w:val="18"/>
                      <w:szCs w:val="18"/>
                    </w:rPr>
                    <w:t xml:space="preserve"> Başlığı</w:t>
                  </w:r>
                </w:p>
              </w:tc>
              <w:tc>
                <w:tcPr>
                  <w:tcW w:w="238" w:type="dxa"/>
                  <w:tcBorders>
                    <w:bottom w:val="single" w:sz="12" w:space="0" w:color="auto"/>
                  </w:tcBorders>
                </w:tcPr>
                <w:p w14:paraId="52A3933D" w14:textId="77777777" w:rsidR="001C2657" w:rsidRPr="006171E7" w:rsidRDefault="001C2657" w:rsidP="001C2657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444" w:type="dxa"/>
                  <w:gridSpan w:val="5"/>
                  <w:tcBorders>
                    <w:bottom w:val="single" w:sz="12" w:space="0" w:color="auto"/>
                  </w:tcBorders>
                </w:tcPr>
                <w:p w14:paraId="685461DA" w14:textId="77777777" w:rsidR="001C265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083AC81B" w14:textId="77777777" w:rsidR="001C265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  <w:p w14:paraId="521B7A77" w14:textId="77777777" w:rsidR="001C2657" w:rsidRPr="006171E7" w:rsidRDefault="001C2657" w:rsidP="001C2657">
                  <w:pPr>
                    <w:spacing w:line="288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32E27BF0" w14:textId="77777777" w:rsidTr="00DD6A4A">
              <w:trPr>
                <w:trHeight w:hRule="exact" w:val="284"/>
                <w:jc w:val="center"/>
              </w:trPr>
              <w:tc>
                <w:tcPr>
                  <w:tcW w:w="10847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4B7A6E33" w14:textId="77777777" w:rsidR="001C2657" w:rsidRPr="0056086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60867">
                    <w:rPr>
                      <w:b/>
                      <w:i/>
                      <w:sz w:val="18"/>
                      <w:szCs w:val="18"/>
                    </w:rPr>
                    <w:t>Sunum, Bütünlük ve Biçimsel Değerlendirme</w:t>
                  </w:r>
                </w:p>
              </w:tc>
            </w:tr>
            <w:tr w:rsidR="001C2657" w:rsidRPr="006171E7" w14:paraId="3F9563DC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14:paraId="35B975C3" w14:textId="77777777" w:rsidR="001C2657" w:rsidRPr="00560867" w:rsidRDefault="001C2657" w:rsidP="001C2657">
                  <w:pPr>
                    <w:rPr>
                      <w:b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in başlığı ile içeriği birbiriyle uyumlu mudur?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</w:tcBorders>
                </w:tcPr>
                <w:p w14:paraId="26E78FEF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</w:tcPr>
                <w:p w14:paraId="1C89925A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  <w:tcBorders>
                    <w:top w:val="single" w:sz="12" w:space="0" w:color="auto"/>
                  </w:tcBorders>
                </w:tcPr>
                <w:p w14:paraId="64C047F5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71A2931C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</w:tcPr>
                <w:p w14:paraId="6124D14D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özeti (Türkçe ve İngilizce) tezin özünü kapsamakta mıdır? </w:t>
                  </w:r>
                </w:p>
              </w:tc>
              <w:tc>
                <w:tcPr>
                  <w:tcW w:w="993" w:type="dxa"/>
                </w:tcPr>
                <w:p w14:paraId="5C7E63C4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</w:tcPr>
                <w:p w14:paraId="77C64C83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</w:tcPr>
                <w:p w14:paraId="0D723687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212F584F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</w:tcPr>
                <w:p w14:paraId="04F2909D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yazım dili </w:t>
                  </w:r>
                  <w:r>
                    <w:rPr>
                      <w:sz w:val="18"/>
                      <w:szCs w:val="18"/>
                    </w:rPr>
                    <w:t>sade</w:t>
                  </w:r>
                  <w:r w:rsidRPr="00500B12">
                    <w:rPr>
                      <w:sz w:val="18"/>
                      <w:szCs w:val="18"/>
                    </w:rPr>
                    <w:t xml:space="preserve">, akıcı </w:t>
                  </w:r>
                  <w:r>
                    <w:rPr>
                      <w:sz w:val="18"/>
                      <w:szCs w:val="18"/>
                    </w:rPr>
                    <w:t xml:space="preserve">ve </w:t>
                  </w:r>
                  <w:r w:rsidRPr="00500B12">
                    <w:rPr>
                      <w:sz w:val="18"/>
                      <w:szCs w:val="18"/>
                    </w:rPr>
                    <w:t>dilbilgisi (Türkçe ve İngilizce) kurallarına uygun mudur?</w:t>
                  </w:r>
                  <w:r w:rsidRPr="00500B12">
                    <w:rPr>
                      <w:rFonts w:ascii="Cambria" w:hAnsi="Cambri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14:paraId="68A278D3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</w:tcPr>
                <w:p w14:paraId="3C0233C8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</w:tcPr>
                <w:p w14:paraId="3B896689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70099085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</w:tcPr>
                <w:p w14:paraId="305B8D91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 xml:space="preserve">Tezin bölümleri, yeterli ve tez konusuna </w:t>
                  </w:r>
                  <w:r>
                    <w:rPr>
                      <w:sz w:val="18"/>
                      <w:szCs w:val="18"/>
                    </w:rPr>
                    <w:t>uygun mudur</w:t>
                  </w:r>
                  <w:r w:rsidRPr="00500B12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93" w:type="dxa"/>
                </w:tcPr>
                <w:p w14:paraId="4352B65D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</w:tcPr>
                <w:p w14:paraId="572ADA96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</w:tcPr>
                <w:p w14:paraId="22108D4D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2FE0A565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</w:tcPr>
                <w:p w14:paraId="39FA3E72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in amacı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500B12">
                    <w:rPr>
                      <w:sz w:val="18"/>
                      <w:szCs w:val="18"/>
                    </w:rPr>
                    <w:t xml:space="preserve"> kapsamı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varsayımları ve sınırlılıkları açık bi</w:t>
                  </w:r>
                  <w:r>
                    <w:rPr>
                      <w:sz w:val="18"/>
                      <w:szCs w:val="18"/>
                    </w:rPr>
                    <w:t>r şekilde ortaya konulmuş mudur</w:t>
                  </w:r>
                  <w:r w:rsidRPr="00500B12">
                    <w:rPr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993" w:type="dxa"/>
                </w:tcPr>
                <w:p w14:paraId="503A6644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</w:tcPr>
                <w:p w14:paraId="6B722A26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</w:tcPr>
                <w:p w14:paraId="15C7DFC7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182915A6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</w:tcPr>
                <w:p w14:paraId="5835CDD6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 kullanılan tablo, şekil, grafik vb. görsell</w:t>
                  </w:r>
                  <w:r>
                    <w:rPr>
                      <w:sz w:val="18"/>
                      <w:szCs w:val="18"/>
                    </w:rPr>
                    <w:t>er tezin içeriğine uygun mudur</w:t>
                  </w:r>
                  <w:r w:rsidRPr="00500B12">
                    <w:rPr>
                      <w:sz w:val="18"/>
                      <w:szCs w:val="18"/>
                    </w:rPr>
                    <w:t xml:space="preserve">? </w:t>
                  </w:r>
                </w:p>
              </w:tc>
              <w:tc>
                <w:tcPr>
                  <w:tcW w:w="993" w:type="dxa"/>
                </w:tcPr>
                <w:p w14:paraId="232662C9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</w:tcPr>
                <w:p w14:paraId="12A87CE8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</w:tcPr>
                <w:p w14:paraId="64CC997C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04B21DC6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</w:tcPr>
                <w:p w14:paraId="7B302E7C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zde yararlanılan kaynaklar </w:t>
                  </w:r>
                  <w:r w:rsidRPr="00500B12">
                    <w:rPr>
                      <w:sz w:val="18"/>
                      <w:szCs w:val="18"/>
                    </w:rPr>
                    <w:t>tezin k</w:t>
                  </w:r>
                  <w:r>
                    <w:rPr>
                      <w:sz w:val="18"/>
                      <w:szCs w:val="18"/>
                    </w:rPr>
                    <w:t>onusuna uygun ve yeterli midir</w:t>
                  </w:r>
                  <w:r w:rsidRPr="00500B12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93" w:type="dxa"/>
                </w:tcPr>
                <w:p w14:paraId="02743932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</w:tcPr>
                <w:p w14:paraId="3FC2E73D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</w:tcPr>
                <w:p w14:paraId="332DF238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7B395885" w14:textId="77777777" w:rsidTr="00DD6A4A">
              <w:trPr>
                <w:trHeight w:val="263"/>
                <w:jc w:val="center"/>
              </w:trPr>
              <w:tc>
                <w:tcPr>
                  <w:tcW w:w="7052" w:type="dxa"/>
                  <w:gridSpan w:val="4"/>
                  <w:tcBorders>
                    <w:bottom w:val="single" w:sz="12" w:space="0" w:color="auto"/>
                  </w:tcBorders>
                </w:tcPr>
                <w:p w14:paraId="402CD6B9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t>Tezdeki bulgula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500B12">
                    <w:rPr>
                      <w:sz w:val="18"/>
                      <w:szCs w:val="18"/>
                    </w:rPr>
                    <w:t>anlaşılır</w:t>
                  </w:r>
                  <w:r>
                    <w:rPr>
                      <w:sz w:val="18"/>
                      <w:szCs w:val="18"/>
                    </w:rPr>
                    <w:t xml:space="preserve"> bir şekilde ortaya konulmuş mudur</w:t>
                  </w:r>
                  <w:r w:rsidRPr="00500B12">
                    <w:rPr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993" w:type="dxa"/>
                  <w:tcBorders>
                    <w:bottom w:val="single" w:sz="12" w:space="0" w:color="auto"/>
                  </w:tcBorders>
                </w:tcPr>
                <w:p w14:paraId="13364DFA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</w:tcPr>
                <w:p w14:paraId="255A3056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  <w:tc>
                <w:tcPr>
                  <w:tcW w:w="1668" w:type="dxa"/>
                  <w:tcBorders>
                    <w:bottom w:val="single" w:sz="12" w:space="0" w:color="auto"/>
                  </w:tcBorders>
                </w:tcPr>
                <w:p w14:paraId="0FFD15C8" w14:textId="77777777" w:rsidR="001C2657" w:rsidRPr="00500B12" w:rsidRDefault="001C2657" w:rsidP="001C2657">
                  <w:pPr>
                    <w:rPr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Düzeltilmeli</w:t>
                  </w:r>
                </w:p>
              </w:tc>
            </w:tr>
            <w:tr w:rsidR="001C2657" w:rsidRPr="006171E7" w14:paraId="13F1161A" w14:textId="77777777" w:rsidTr="00DD6A4A">
              <w:trPr>
                <w:trHeight w:hRule="exact" w:val="284"/>
                <w:jc w:val="center"/>
              </w:trPr>
              <w:tc>
                <w:tcPr>
                  <w:tcW w:w="10847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6205CF5D" w14:textId="77777777" w:rsidR="001C2657" w:rsidRPr="006171E7" w:rsidRDefault="001C2657" w:rsidP="001C2657">
                  <w:pPr>
                    <w:rPr>
                      <w:i/>
                      <w:sz w:val="18"/>
                      <w:szCs w:val="18"/>
                    </w:rPr>
                  </w:pPr>
                  <w:bookmarkStart w:id="1" w:name="Onay3"/>
                  <w:bookmarkStart w:id="2" w:name="Onay11"/>
                  <w:bookmarkEnd w:id="1"/>
                  <w:bookmarkEnd w:id="2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 Tezin Katkısı </w:t>
                  </w:r>
                </w:p>
              </w:tc>
            </w:tr>
            <w:tr w:rsidR="001C2657" w:rsidRPr="006171E7" w14:paraId="0F54F6C9" w14:textId="77777777" w:rsidTr="00DD6A4A">
              <w:trPr>
                <w:trHeight w:val="224"/>
                <w:jc w:val="center"/>
              </w:trPr>
              <w:tc>
                <w:tcPr>
                  <w:tcW w:w="8045" w:type="dxa"/>
                  <w:gridSpan w:val="5"/>
                  <w:tcBorders>
                    <w:top w:val="single" w:sz="12" w:space="0" w:color="auto"/>
                  </w:tcBorders>
                  <w:vAlign w:val="center"/>
                </w:tcPr>
                <w:p w14:paraId="22E9ABD4" w14:textId="77777777" w:rsidR="001C2657" w:rsidRPr="00F15DAC" w:rsidRDefault="001C2657" w:rsidP="001C2657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ez çalışması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171E7">
                    <w:rPr>
                      <w:sz w:val="18"/>
                      <w:szCs w:val="18"/>
                    </w:rPr>
                    <w:t>sonunda aday, bilimsel araştırma yapma, bilgiyi elde etme, değerlendirme, analiz ve yorumlama yeteneği kazanabilmiş midir?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</w:tcBorders>
                  <w:vAlign w:val="center"/>
                </w:tcPr>
                <w:p w14:paraId="7971A952" w14:textId="77777777" w:rsidR="001C2657" w:rsidRPr="006171E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Evet</w:t>
                  </w:r>
                </w:p>
              </w:tc>
              <w:tc>
                <w:tcPr>
                  <w:tcW w:w="1668" w:type="dxa"/>
                  <w:tcBorders>
                    <w:top w:val="single" w:sz="12" w:space="0" w:color="auto"/>
                  </w:tcBorders>
                  <w:vAlign w:val="center"/>
                </w:tcPr>
                <w:p w14:paraId="1879AFAB" w14:textId="77777777" w:rsidR="001C2657" w:rsidRPr="006171E7" w:rsidRDefault="001C2657" w:rsidP="001C265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00B12">
                    <w:rPr>
                      <w:sz w:val="18"/>
                      <w:szCs w:val="18"/>
                    </w:rPr>
                    <w:fldChar w:fldCharType="begin">
                      <w:ffData>
                        <w:name w:val="Onay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0B12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500B12">
                    <w:rPr>
                      <w:sz w:val="18"/>
                      <w:szCs w:val="18"/>
                    </w:rPr>
                    <w:fldChar w:fldCharType="end"/>
                  </w:r>
                  <w:r w:rsidRPr="00500B12">
                    <w:rPr>
                      <w:sz w:val="18"/>
                      <w:szCs w:val="18"/>
                    </w:rPr>
                    <w:t xml:space="preserve"> Hayır</w:t>
                  </w:r>
                </w:p>
              </w:tc>
            </w:tr>
            <w:tr w:rsidR="001C2657" w:rsidRPr="006171E7" w14:paraId="224CE863" w14:textId="77777777" w:rsidTr="00DD6A4A">
              <w:trPr>
                <w:trHeight w:hRule="exact" w:val="284"/>
                <w:jc w:val="center"/>
              </w:trPr>
              <w:tc>
                <w:tcPr>
                  <w:tcW w:w="10847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  <w:hideMark/>
                </w:tcPr>
                <w:p w14:paraId="498C3152" w14:textId="77777777" w:rsidR="001C2657" w:rsidRPr="006171E7" w:rsidRDefault="001C2657" w:rsidP="001C2657">
                  <w:pPr>
                    <w:rPr>
                      <w:i/>
                      <w:sz w:val="18"/>
                      <w:szCs w:val="18"/>
                    </w:rPr>
                  </w:pPr>
                  <w:bookmarkStart w:id="3" w:name="Onay49"/>
                  <w:bookmarkEnd w:id="3"/>
                  <w:r w:rsidRPr="006171E7">
                    <w:rPr>
                      <w:b/>
                      <w:i/>
                      <w:sz w:val="18"/>
                      <w:szCs w:val="18"/>
                    </w:rPr>
                    <w:t xml:space="preserve">Teze Yönelik Değerlendirmeleriniz: </w:t>
                  </w:r>
                  <w:r w:rsidRPr="006171E7">
                    <w:rPr>
                      <w:i/>
                      <w:sz w:val="18"/>
                      <w:szCs w:val="18"/>
                    </w:rPr>
                    <w:t xml:space="preserve">Yöntem, bulgular, </w:t>
                  </w:r>
                  <w:r>
                    <w:rPr>
                      <w:i/>
                      <w:sz w:val="18"/>
                      <w:szCs w:val="18"/>
                    </w:rPr>
                    <w:t xml:space="preserve">özgünlük, </w:t>
                  </w:r>
                  <w:r w:rsidRPr="006171E7">
                    <w:rPr>
                      <w:i/>
                      <w:sz w:val="18"/>
                      <w:szCs w:val="18"/>
                    </w:rPr>
                    <w:t>tartışma ve önemli gördüğünüz diğer hususları belirtiniz</w:t>
                  </w:r>
                  <w:r w:rsidRPr="006171E7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C2657" w:rsidRPr="006171E7" w14:paraId="62EA76E6" w14:textId="77777777" w:rsidTr="00DD6A4A">
              <w:trPr>
                <w:trHeight w:val="1762"/>
                <w:jc w:val="center"/>
              </w:trPr>
              <w:tc>
                <w:tcPr>
                  <w:tcW w:w="10847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7B7BF062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5CC1D84F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13944085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397BDE6C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6010A03C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78E0172D" w14:textId="77777777" w:rsidR="001C265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  <w:p w14:paraId="47E62371" w14:textId="77777777" w:rsidR="001C2657" w:rsidRPr="006171E7" w:rsidRDefault="001C2657" w:rsidP="001C265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C2657" w:rsidRPr="006171E7" w14:paraId="05D242BA" w14:textId="77777777" w:rsidTr="00DD6A4A">
              <w:trPr>
                <w:trHeight w:val="576"/>
                <w:jc w:val="center"/>
              </w:trPr>
              <w:tc>
                <w:tcPr>
                  <w:tcW w:w="10847" w:type="dxa"/>
                  <w:gridSpan w:val="7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14:paraId="57E02F05" w14:textId="77777777" w:rsidR="001C2657" w:rsidRPr="006171E7" w:rsidRDefault="001C2657" w:rsidP="001C2657">
                  <w:pPr>
                    <w:spacing w:before="120"/>
                    <w:jc w:val="both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 xml:space="preserve">Tarafımdan incelenen bu </w:t>
                  </w:r>
                  <w:r>
                    <w:rPr>
                      <w:sz w:val="18"/>
                      <w:szCs w:val="18"/>
                    </w:rPr>
                    <w:t>yüksek lisans</w:t>
                  </w:r>
                  <w:r w:rsidRPr="006171E7">
                    <w:rPr>
                      <w:sz w:val="18"/>
                      <w:szCs w:val="18"/>
                    </w:rPr>
                    <w:t xml:space="preserve"> tezi, Karadeniz Teknik Üniversitesi Lisansüstü Eğitim-Öğretim Yönetmeliği’nin ilgili hükümleri uyarınca:</w:t>
                  </w:r>
                </w:p>
                <w:bookmarkStart w:id="4" w:name="Check18"/>
                <w:bookmarkEnd w:id="4"/>
                <w:p w14:paraId="4E78A802" w14:textId="77777777" w:rsidR="001C2657" w:rsidRPr="006171E7" w:rsidRDefault="001C2657" w:rsidP="001C2657">
                  <w:pPr>
                    <w:spacing w:before="120"/>
                    <w:ind w:left="987" w:hanging="853"/>
                    <w:jc w:val="center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Onay23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6171E7">
                    <w:rPr>
                      <w:sz w:val="18"/>
                      <w:szCs w:val="18"/>
                    </w:rPr>
                    <w:t xml:space="preserve"> Savunmaya kabul edilebilir niteliktedir.  </w:t>
                  </w:r>
                  <w:bookmarkStart w:id="6" w:name="Check19"/>
                  <w:bookmarkEnd w:id="6"/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7" w:name="Onay24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6171E7">
                    <w:rPr>
                      <w:sz w:val="18"/>
                      <w:szCs w:val="18"/>
                    </w:rPr>
                    <w:t xml:space="preserve"> Ek süre verilerek düzeltilmesi gerekir. </w:t>
                  </w:r>
                  <w:bookmarkStart w:id="8" w:name="Check20"/>
                  <w:bookmarkEnd w:id="8"/>
                  <w:r w:rsidRPr="006171E7">
                    <w:rPr>
                      <w:sz w:val="18"/>
                      <w:szCs w:val="18"/>
                    </w:rPr>
                    <w:t xml:space="preserve">    </w:t>
                  </w:r>
                  <w:r w:rsidRPr="006171E7">
                    <w:rPr>
                      <w:sz w:val="18"/>
                      <w:szCs w:val="18"/>
                    </w:rPr>
                    <w:fldChar w:fldCharType="begin">
                      <w:ffData>
                        <w:name w:val="Onay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Onay25"/>
                  <w:r w:rsidRPr="006171E7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50372A">
                    <w:rPr>
                      <w:sz w:val="18"/>
                      <w:szCs w:val="18"/>
                    </w:rPr>
                  </w:r>
                  <w:r w:rsidR="0050372A">
                    <w:rPr>
                      <w:sz w:val="18"/>
                      <w:szCs w:val="18"/>
                    </w:rPr>
                    <w:fldChar w:fldCharType="separate"/>
                  </w:r>
                  <w:r w:rsidRPr="006171E7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6171E7">
                    <w:rPr>
                      <w:sz w:val="18"/>
                      <w:szCs w:val="18"/>
                    </w:rPr>
                    <w:t xml:space="preserve"> Reddedilmesi gerekir.</w:t>
                  </w:r>
                </w:p>
              </w:tc>
            </w:tr>
            <w:tr w:rsidR="001C2657" w:rsidRPr="006171E7" w14:paraId="07686E50" w14:textId="77777777" w:rsidTr="00DD6A4A">
              <w:trPr>
                <w:trHeight w:val="295"/>
                <w:jc w:val="center"/>
              </w:trPr>
              <w:tc>
                <w:tcPr>
                  <w:tcW w:w="10847" w:type="dxa"/>
                  <w:gridSpan w:val="7"/>
                  <w:tcBorders>
                    <w:top w:val="single" w:sz="12" w:space="0" w:color="auto"/>
                  </w:tcBorders>
                  <w:hideMark/>
                </w:tcPr>
                <w:p w14:paraId="6E567F8E" w14:textId="77777777" w:rsidR="001C2657" w:rsidRPr="006171E7" w:rsidRDefault="001C2657" w:rsidP="001C2657">
                  <w:pPr>
                    <w:jc w:val="center"/>
                    <w:rPr>
                      <w:color w:val="948A54"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JÜRİ ÜYESİ</w:t>
                  </w:r>
                </w:p>
              </w:tc>
            </w:tr>
            <w:tr w:rsidR="001C2657" w:rsidRPr="006171E7" w14:paraId="1BEAEE5D" w14:textId="77777777" w:rsidTr="00DD6A4A">
              <w:trPr>
                <w:trHeight w:val="93"/>
                <w:jc w:val="center"/>
              </w:trPr>
              <w:tc>
                <w:tcPr>
                  <w:tcW w:w="2165" w:type="dxa"/>
                  <w:hideMark/>
                </w:tcPr>
                <w:p w14:paraId="4C5CB320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Unvanı, Adı ve </w:t>
                  </w:r>
                  <w:r w:rsidRPr="006171E7">
                    <w:rPr>
                      <w:sz w:val="18"/>
                      <w:szCs w:val="18"/>
                    </w:rPr>
                    <w:t>Soyadı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</w:t>
                  </w:r>
                </w:p>
              </w:tc>
              <w:tc>
                <w:tcPr>
                  <w:tcW w:w="331" w:type="dxa"/>
                  <w:gridSpan w:val="2"/>
                </w:tcPr>
                <w:p w14:paraId="1B50B815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51" w:type="dxa"/>
                  <w:gridSpan w:val="4"/>
                </w:tcPr>
                <w:p w14:paraId="02B2AEDC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14A8E43E" w14:textId="77777777" w:rsidTr="00DD6A4A">
              <w:trPr>
                <w:trHeight w:val="93"/>
                <w:jc w:val="center"/>
              </w:trPr>
              <w:tc>
                <w:tcPr>
                  <w:tcW w:w="2165" w:type="dxa"/>
                  <w:hideMark/>
                </w:tcPr>
                <w:p w14:paraId="1EC7215C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Anabilim Dalı</w:t>
                  </w:r>
                </w:p>
              </w:tc>
              <w:tc>
                <w:tcPr>
                  <w:tcW w:w="331" w:type="dxa"/>
                  <w:gridSpan w:val="2"/>
                </w:tcPr>
                <w:p w14:paraId="58577A0C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51" w:type="dxa"/>
                  <w:gridSpan w:val="4"/>
                </w:tcPr>
                <w:p w14:paraId="2EF1FDF8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  <w:bookmarkStart w:id="10" w:name="Metin23"/>
                  <w:r w:rsidRPr="006171E7">
                    <w:rPr>
                      <w:b/>
                      <w:noProof/>
                      <w:sz w:val="18"/>
                      <w:szCs w:val="18"/>
                    </w:rPr>
                    <w:t>     </w:t>
                  </w:r>
                  <w:bookmarkEnd w:id="10"/>
                </w:p>
              </w:tc>
            </w:tr>
            <w:tr w:rsidR="001C2657" w:rsidRPr="006171E7" w14:paraId="72105003" w14:textId="77777777" w:rsidTr="00DD6A4A">
              <w:trPr>
                <w:trHeight w:val="93"/>
                <w:jc w:val="center"/>
              </w:trPr>
              <w:tc>
                <w:tcPr>
                  <w:tcW w:w="2165" w:type="dxa"/>
                  <w:hideMark/>
                </w:tcPr>
                <w:p w14:paraId="2E48ED80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Kurumu</w:t>
                  </w:r>
                </w:p>
              </w:tc>
              <w:tc>
                <w:tcPr>
                  <w:tcW w:w="331" w:type="dxa"/>
                  <w:gridSpan w:val="2"/>
                </w:tcPr>
                <w:p w14:paraId="3ECC0C36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51" w:type="dxa"/>
                  <w:gridSpan w:val="4"/>
                </w:tcPr>
                <w:p w14:paraId="34FD3CC0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16C001D7" w14:textId="77777777" w:rsidTr="00DD6A4A">
              <w:trPr>
                <w:trHeight w:val="93"/>
                <w:jc w:val="center"/>
              </w:trPr>
              <w:tc>
                <w:tcPr>
                  <w:tcW w:w="2165" w:type="dxa"/>
                  <w:hideMark/>
                </w:tcPr>
                <w:p w14:paraId="76DA811E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e-posta</w:t>
                  </w:r>
                </w:p>
              </w:tc>
              <w:tc>
                <w:tcPr>
                  <w:tcW w:w="331" w:type="dxa"/>
                  <w:gridSpan w:val="2"/>
                </w:tcPr>
                <w:p w14:paraId="379849D2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51" w:type="dxa"/>
                  <w:gridSpan w:val="4"/>
                </w:tcPr>
                <w:p w14:paraId="6854C2BF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6EAA4401" w14:textId="77777777" w:rsidTr="00DD6A4A">
              <w:trPr>
                <w:trHeight w:val="93"/>
                <w:jc w:val="center"/>
              </w:trPr>
              <w:tc>
                <w:tcPr>
                  <w:tcW w:w="2165" w:type="dxa"/>
                  <w:hideMark/>
                </w:tcPr>
                <w:p w14:paraId="5F135086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 w:rsidRPr="006171E7">
                    <w:rPr>
                      <w:sz w:val="18"/>
                      <w:szCs w:val="18"/>
                    </w:rPr>
                    <w:t>Tarih</w:t>
                  </w:r>
                </w:p>
              </w:tc>
              <w:tc>
                <w:tcPr>
                  <w:tcW w:w="331" w:type="dxa"/>
                  <w:gridSpan w:val="2"/>
                </w:tcPr>
                <w:p w14:paraId="03050019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 w:rsidRPr="006171E7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51" w:type="dxa"/>
                  <w:gridSpan w:val="4"/>
                </w:tcPr>
                <w:p w14:paraId="71E16345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  <w:tr w:rsidR="001C2657" w:rsidRPr="006171E7" w14:paraId="43743E60" w14:textId="77777777" w:rsidTr="00DD6A4A">
              <w:trPr>
                <w:trHeight w:val="93"/>
                <w:jc w:val="center"/>
              </w:trPr>
              <w:tc>
                <w:tcPr>
                  <w:tcW w:w="2165" w:type="dxa"/>
                </w:tcPr>
                <w:p w14:paraId="14FFC789" w14:textId="77777777" w:rsidR="001C2657" w:rsidRPr="006171E7" w:rsidRDefault="001C2657" w:rsidP="001C2657">
                  <w:pPr>
                    <w:spacing w:line="33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İmza</w:t>
                  </w:r>
                </w:p>
              </w:tc>
              <w:tc>
                <w:tcPr>
                  <w:tcW w:w="331" w:type="dxa"/>
                  <w:gridSpan w:val="2"/>
                </w:tcPr>
                <w:p w14:paraId="33969F46" w14:textId="77777777" w:rsidR="001C2657" w:rsidRPr="006171E7" w:rsidRDefault="001C2657" w:rsidP="001C2657">
                  <w:pPr>
                    <w:spacing w:line="336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351" w:type="dxa"/>
                  <w:gridSpan w:val="4"/>
                </w:tcPr>
                <w:p w14:paraId="3469055D" w14:textId="77777777" w:rsidR="001C265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  <w:p w14:paraId="3BFF9ED2" w14:textId="77777777" w:rsidR="001C265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  <w:p w14:paraId="587CB68E" w14:textId="77777777" w:rsidR="001C2657" w:rsidRPr="006171E7" w:rsidRDefault="001C2657" w:rsidP="001C2657">
                  <w:pPr>
                    <w:rPr>
                      <w:color w:val="948A54"/>
                      <w:sz w:val="18"/>
                      <w:szCs w:val="18"/>
                    </w:rPr>
                  </w:pPr>
                </w:p>
              </w:tc>
            </w:tr>
          </w:tbl>
          <w:p w14:paraId="1E31F9DA" w14:textId="77777777" w:rsidR="001C2657" w:rsidRPr="00516A54" w:rsidRDefault="001C2657" w:rsidP="001C2657">
            <w:pPr>
              <w:spacing w:before="120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</w:tbl>
    <w:p w14:paraId="4BF857B7" w14:textId="06C5F358" w:rsidR="007F4015" w:rsidRDefault="007F4015" w:rsidP="004F0EF7">
      <w:pPr>
        <w:rPr>
          <w:sz w:val="4"/>
          <w:szCs w:val="4"/>
        </w:rPr>
      </w:pPr>
    </w:p>
    <w:p w14:paraId="731533CF" w14:textId="0F7178EC" w:rsidR="001C2657" w:rsidRDefault="001C2657" w:rsidP="004F0EF7">
      <w:pPr>
        <w:rPr>
          <w:sz w:val="4"/>
          <w:szCs w:val="4"/>
        </w:rPr>
      </w:pPr>
    </w:p>
    <w:p w14:paraId="0EFC290C" w14:textId="77777777" w:rsidR="001C2657" w:rsidRPr="006171E7" w:rsidRDefault="001C2657" w:rsidP="001C2657">
      <w:pPr>
        <w:spacing w:before="120"/>
        <w:rPr>
          <w:i/>
          <w:sz w:val="18"/>
          <w:szCs w:val="18"/>
        </w:rPr>
      </w:pPr>
      <w:r w:rsidRPr="006171E7">
        <w:rPr>
          <w:i/>
          <w:sz w:val="18"/>
          <w:szCs w:val="18"/>
        </w:rPr>
        <w:t xml:space="preserve">Not: </w:t>
      </w:r>
      <w:r>
        <w:rPr>
          <w:i/>
          <w:sz w:val="18"/>
          <w:szCs w:val="18"/>
        </w:rPr>
        <w:t>Bu Rapor, tez savunma sınavından sonra, Yüksek Lisans Tezi Savunma Sınav Sonuç Formu</w:t>
      </w:r>
      <w:r w:rsidRPr="006171E7">
        <w:rPr>
          <w:i/>
          <w:sz w:val="18"/>
          <w:szCs w:val="18"/>
        </w:rPr>
        <w:t xml:space="preserve"> ile birlikte Enstitü Müdürlüğü’ne gönderilir.</w:t>
      </w:r>
    </w:p>
    <w:p w14:paraId="0F38BECB" w14:textId="40143A2E" w:rsidR="001C2657" w:rsidRDefault="001C2657" w:rsidP="004F0EF7">
      <w:pPr>
        <w:rPr>
          <w:sz w:val="4"/>
          <w:szCs w:val="4"/>
        </w:rPr>
      </w:pPr>
    </w:p>
    <w:p w14:paraId="6308D232" w14:textId="6474C00C" w:rsidR="009749CD" w:rsidRDefault="009749CD" w:rsidP="004F0EF7">
      <w:pPr>
        <w:rPr>
          <w:sz w:val="4"/>
          <w:szCs w:val="4"/>
        </w:rPr>
      </w:pPr>
    </w:p>
    <w:p w14:paraId="6DF87E2C" w14:textId="710D5AD0" w:rsidR="009749CD" w:rsidRDefault="009749CD" w:rsidP="004F0EF7">
      <w:pPr>
        <w:rPr>
          <w:sz w:val="4"/>
          <w:szCs w:val="4"/>
        </w:rPr>
      </w:pPr>
    </w:p>
    <w:p w14:paraId="2861CF15" w14:textId="4B52134C" w:rsidR="009749CD" w:rsidRDefault="009749CD" w:rsidP="004F0EF7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9749CD" w14:paraId="3B33F380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75BCB293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631BA397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365FD12A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4E8150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267B35B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5FC8593D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24145600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9749CD" w14:paraId="36F13895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3114380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85762B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2B72B876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B1B4043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F7D296D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4FAB0167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6E61BF35" w14:textId="77777777" w:rsidR="009749CD" w:rsidRPr="0089637D" w:rsidRDefault="009749CD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26BB2D11" w14:textId="77777777" w:rsidR="009749CD" w:rsidRPr="004F0EF7" w:rsidRDefault="009749CD" w:rsidP="004F0EF7">
      <w:pPr>
        <w:rPr>
          <w:sz w:val="4"/>
          <w:szCs w:val="4"/>
        </w:rPr>
      </w:pPr>
    </w:p>
    <w:sectPr w:rsidR="009749CD" w:rsidRPr="004F0EF7" w:rsidSect="002A0F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C627" w14:textId="77777777" w:rsidR="0050372A" w:rsidRDefault="0050372A" w:rsidP="002A0F0C">
      <w:r>
        <w:separator/>
      </w:r>
    </w:p>
  </w:endnote>
  <w:endnote w:type="continuationSeparator" w:id="0">
    <w:p w14:paraId="448B2380" w14:textId="77777777" w:rsidR="0050372A" w:rsidRDefault="0050372A" w:rsidP="002A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7EC9" w14:textId="77777777" w:rsidR="0050372A" w:rsidRDefault="0050372A" w:rsidP="002A0F0C">
      <w:r>
        <w:separator/>
      </w:r>
    </w:p>
  </w:footnote>
  <w:footnote w:type="continuationSeparator" w:id="0">
    <w:p w14:paraId="27F5024B" w14:textId="77777777" w:rsidR="0050372A" w:rsidRDefault="0050372A" w:rsidP="002A0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1A9E"/>
    <w:multiLevelType w:val="hybridMultilevel"/>
    <w:tmpl w:val="CD467730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2774"/>
    <w:multiLevelType w:val="hybridMultilevel"/>
    <w:tmpl w:val="15BAE9E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27AF"/>
    <w:multiLevelType w:val="hybridMultilevel"/>
    <w:tmpl w:val="DC4CCCE8"/>
    <w:lvl w:ilvl="0" w:tplc="7F22A240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B855115"/>
    <w:multiLevelType w:val="hybridMultilevel"/>
    <w:tmpl w:val="BABA27A8"/>
    <w:lvl w:ilvl="0" w:tplc="F61C1C5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6542DF"/>
    <w:multiLevelType w:val="hybridMultilevel"/>
    <w:tmpl w:val="6A2C91C6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13054F"/>
    <w:rsid w:val="00131929"/>
    <w:rsid w:val="00145C44"/>
    <w:rsid w:val="0017626C"/>
    <w:rsid w:val="00197507"/>
    <w:rsid w:val="001A64F5"/>
    <w:rsid w:val="001C2657"/>
    <w:rsid w:val="00223911"/>
    <w:rsid w:val="0023508E"/>
    <w:rsid w:val="002A0F0C"/>
    <w:rsid w:val="003134E7"/>
    <w:rsid w:val="003A0494"/>
    <w:rsid w:val="00442EF1"/>
    <w:rsid w:val="00481AC7"/>
    <w:rsid w:val="004D3B6F"/>
    <w:rsid w:val="004E517B"/>
    <w:rsid w:val="004F0EF7"/>
    <w:rsid w:val="0050372A"/>
    <w:rsid w:val="00516A54"/>
    <w:rsid w:val="00533DFC"/>
    <w:rsid w:val="0053773F"/>
    <w:rsid w:val="00547EA1"/>
    <w:rsid w:val="00571029"/>
    <w:rsid w:val="0059290B"/>
    <w:rsid w:val="005A697F"/>
    <w:rsid w:val="00641EB7"/>
    <w:rsid w:val="0065106D"/>
    <w:rsid w:val="006833CC"/>
    <w:rsid w:val="00707410"/>
    <w:rsid w:val="007A439E"/>
    <w:rsid w:val="007B68F2"/>
    <w:rsid w:val="007E1BC3"/>
    <w:rsid w:val="007F0D12"/>
    <w:rsid w:val="007F4015"/>
    <w:rsid w:val="00820450"/>
    <w:rsid w:val="00821491"/>
    <w:rsid w:val="00837236"/>
    <w:rsid w:val="00867B58"/>
    <w:rsid w:val="008B7480"/>
    <w:rsid w:val="008D40E5"/>
    <w:rsid w:val="00904E1D"/>
    <w:rsid w:val="009249DD"/>
    <w:rsid w:val="009305AE"/>
    <w:rsid w:val="009749CD"/>
    <w:rsid w:val="00A612A6"/>
    <w:rsid w:val="00A62123"/>
    <w:rsid w:val="00A91A56"/>
    <w:rsid w:val="00AC3DD6"/>
    <w:rsid w:val="00AD64F6"/>
    <w:rsid w:val="00AE1014"/>
    <w:rsid w:val="00AF79F2"/>
    <w:rsid w:val="00B666CE"/>
    <w:rsid w:val="00BD7BC6"/>
    <w:rsid w:val="00C13A7A"/>
    <w:rsid w:val="00C14F74"/>
    <w:rsid w:val="00D12E00"/>
    <w:rsid w:val="00D53521"/>
    <w:rsid w:val="00DA0B66"/>
    <w:rsid w:val="00E9134A"/>
    <w:rsid w:val="00EA689F"/>
    <w:rsid w:val="00EA7AAA"/>
    <w:rsid w:val="00EB7E08"/>
    <w:rsid w:val="00F60889"/>
    <w:rsid w:val="00F63761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paragraph" w:styleId="ListeParagraf">
    <w:name w:val="List Paragraph"/>
    <w:basedOn w:val="Normal"/>
    <w:uiPriority w:val="34"/>
    <w:qFormat/>
    <w:rsid w:val="006833C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unhideWhenUsed/>
    <w:rsid w:val="002A0F0C"/>
    <w:rPr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A0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Bilgi">
    <w:name w:val="header"/>
    <w:basedOn w:val="Normal"/>
    <w:link w:val="s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A0F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0F0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2CA1E8CA942B4A3B781837B8D2C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8E4A2E-9DA7-489E-A393-1049DE6867E2}"/>
      </w:docPartPr>
      <w:docPartBody>
        <w:p w:rsidR="00675A93" w:rsidRDefault="006965E6" w:rsidP="006965E6">
          <w:pPr>
            <w:pStyle w:val="2F62CA1E8CA942B4A3B781837B8D2C53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5E6"/>
    <w:rsid w:val="00675A93"/>
    <w:rsid w:val="006965E6"/>
    <w:rsid w:val="00751F36"/>
    <w:rsid w:val="00D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965E6"/>
    <w:rPr>
      <w:color w:val="808080"/>
    </w:rPr>
  </w:style>
  <w:style w:type="paragraph" w:customStyle="1" w:styleId="2F62CA1E8CA942B4A3B781837B8D2C53">
    <w:name w:val="2F62CA1E8CA942B4A3B781837B8D2C53"/>
    <w:rsid w:val="00696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25CD0-D1EC-4587-BF90-41EFF603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6</cp:revision>
  <dcterms:created xsi:type="dcterms:W3CDTF">2023-09-23T22:39:00Z</dcterms:created>
  <dcterms:modified xsi:type="dcterms:W3CDTF">2024-02-26T17:00:00Z</dcterms:modified>
</cp:coreProperties>
</file>